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1" w:rsidRDefault="00A373A1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  <w:r w:rsidRPr="00A373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3pt;margin-top:-19.95pt;width:157.5pt;height:73.5pt;z-index:251659264" strokecolor="white">
            <v:textbox style="mso-next-textbox:#_x0000_s1026">
              <w:txbxContent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Via Resistenza,800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41058 Vignola (Modena)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tel.  059 771195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fax. 059 764354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e-mail: mois00200c@istruzione.it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pec: mois00200c@pec.istruzione.it</w:t>
                  </w:r>
                </w:p>
                <w:p w:rsidR="00D332B1" w:rsidRPr="00597E9C" w:rsidRDefault="00D332B1" w:rsidP="00597E9C">
                  <w:pPr>
                    <w:rPr>
                      <w:color w:val="0085E0"/>
                      <w:sz w:val="14"/>
                    </w:rPr>
                  </w:pPr>
                  <w:r w:rsidRPr="00597E9C">
                    <w:rPr>
                      <w:color w:val="0085E0"/>
                      <w:sz w:val="14"/>
                    </w:rPr>
                    <w:t xml:space="preserve">url: </w:t>
                  </w:r>
                  <w:hyperlink r:id="rId8" w:history="1">
                    <w:r w:rsidRPr="00597E9C">
                      <w:rPr>
                        <w:rStyle w:val="Collegamentoipertestuale"/>
                        <w:sz w:val="14"/>
                      </w:rPr>
                      <w:t>www.istitutolevi.gov.it</w:t>
                    </w:r>
                  </w:hyperlink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</w:p>
              </w:txbxContent>
            </v:textbox>
          </v:shape>
        </w:pict>
      </w:r>
      <w:r w:rsidR="00EF3D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-291465</wp:posOffset>
            </wp:positionV>
            <wp:extent cx="4324350" cy="781050"/>
            <wp:effectExtent l="1905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91465</wp:posOffset>
            </wp:positionV>
            <wp:extent cx="1609725" cy="1095375"/>
            <wp:effectExtent l="19050" t="0" r="9525" b="0"/>
            <wp:wrapNone/>
            <wp:docPr id="1" name="Immagine 1" descr="l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2B1" w:rsidRDefault="00D332B1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</w:p>
    <w:p w:rsidR="00D332B1" w:rsidRPr="00D332B1" w:rsidRDefault="00D332B1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  <w:r w:rsidRPr="00D332B1">
        <w:rPr>
          <w:rFonts w:ascii="Arial" w:hAnsi="Arial" w:cs="Arial"/>
          <w:color w:val="auto"/>
          <w:sz w:val="36"/>
          <w:szCs w:val="36"/>
        </w:rPr>
        <w:t xml:space="preserve">PIANO </w:t>
      </w:r>
      <w:proofErr w:type="spellStart"/>
      <w:r w:rsidRPr="00D332B1">
        <w:rPr>
          <w:rFonts w:ascii="Arial" w:hAnsi="Arial" w:cs="Arial"/>
          <w:color w:val="auto"/>
          <w:sz w:val="36"/>
          <w:szCs w:val="36"/>
        </w:rPr>
        <w:t>DI</w:t>
      </w:r>
      <w:proofErr w:type="spellEnd"/>
      <w:r w:rsidRPr="00D332B1">
        <w:rPr>
          <w:rFonts w:ascii="Arial" w:hAnsi="Arial" w:cs="Arial"/>
          <w:color w:val="auto"/>
          <w:sz w:val="36"/>
          <w:szCs w:val="36"/>
        </w:rPr>
        <w:t xml:space="preserve"> LAVORO A.S. 20</w:t>
      </w:r>
      <w:r w:rsidR="00C74AAE">
        <w:rPr>
          <w:rFonts w:ascii="Arial" w:hAnsi="Arial" w:cs="Arial"/>
          <w:color w:val="auto"/>
          <w:sz w:val="36"/>
          <w:szCs w:val="36"/>
        </w:rPr>
        <w:t>19</w:t>
      </w:r>
      <w:r w:rsidRPr="00D332B1">
        <w:rPr>
          <w:rFonts w:ascii="Arial" w:hAnsi="Arial" w:cs="Arial"/>
          <w:color w:val="auto"/>
          <w:sz w:val="36"/>
          <w:szCs w:val="36"/>
        </w:rPr>
        <w:t>/</w:t>
      </w:r>
      <w:r w:rsidR="00C74AAE">
        <w:rPr>
          <w:rFonts w:ascii="Arial" w:hAnsi="Arial" w:cs="Arial"/>
          <w:color w:val="auto"/>
          <w:sz w:val="36"/>
          <w:szCs w:val="36"/>
        </w:rPr>
        <w:t>20</w:t>
      </w:r>
    </w:p>
    <w:p w:rsidR="00D332B1" w:rsidRPr="00D332B1" w:rsidRDefault="00D332B1" w:rsidP="00D332B1"/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e 1^......</w:t>
      </w:r>
    </w:p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Docente:</w:t>
      </w:r>
    </w:p>
    <w:p w:rsidR="00EF3DFF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F80051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Disciplina</w:t>
      </w:r>
      <w:r w:rsidR="00EF3DFF"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 :</w:t>
      </w:r>
    </w:p>
    <w:p w:rsid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Titolo3"/>
        <w:rPr>
          <w:color w:val="auto"/>
          <w:sz w:val="28"/>
          <w:szCs w:val="28"/>
          <w:u w:val="single"/>
        </w:rPr>
      </w:pPr>
      <w:r w:rsidRPr="00EF3DFF">
        <w:rPr>
          <w:color w:val="auto"/>
          <w:sz w:val="28"/>
          <w:szCs w:val="28"/>
          <w:u w:val="single"/>
        </w:rPr>
        <w:t>Composizione della classe</w:t>
      </w:r>
      <w:r w:rsidR="00EF3DFF" w:rsidRPr="00EF3DFF">
        <w:rPr>
          <w:color w:val="auto"/>
          <w:sz w:val="28"/>
          <w:szCs w:val="28"/>
          <w:u w:val="single"/>
        </w:rPr>
        <w:t>:</w:t>
      </w:r>
    </w:p>
    <w:p w:rsidR="00EF3DFF" w:rsidRPr="00EF3DFF" w:rsidRDefault="00EF3DFF" w:rsidP="00EF3DFF"/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EF3DFF" w:rsidRDefault="00EF3DFF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Comportamento degli studenti</w:t>
      </w:r>
      <w:r w:rsidR="00EF3DFF"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:</w:t>
      </w:r>
    </w:p>
    <w:p w:rsidR="00D332B1" w:rsidRPr="00D332B1" w:rsidRDefault="00D332B1" w:rsidP="00D332B1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81C0A" w:rsidRDefault="00D81C0A" w:rsidP="00D81C0A"/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 xml:space="preserve">Conoscenze </w:t>
      </w:r>
      <w:r w:rsidR="00D40609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abilità </w:t>
      </w: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e competenze:</w:t>
      </w:r>
    </w:p>
    <w:p w:rsidR="0026043A" w:rsidRPr="00EF3DFF" w:rsidRDefault="0026043A" w:rsidP="0026043A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tbl>
      <w:tblPr>
        <w:tblW w:w="1495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4471"/>
        <w:gridCol w:w="7229"/>
      </w:tblGrid>
      <w:tr w:rsidR="00D40609" w:rsidRPr="00D40609" w:rsidTr="00D40609">
        <w:trPr>
          <w:trHeight w:val="56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noscenze</w:t>
            </w:r>
          </w:p>
          <w:p w:rsidR="00D40609" w:rsidRP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(argomenti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Abilit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D40609">
              <w:rPr>
                <w:b/>
                <w:sz w:val="24"/>
                <w:szCs w:val="24"/>
                <w:lang w:eastAsia="zh-CN"/>
              </w:rPr>
              <w:t>Competenze di base/avanzate</w:t>
            </w:r>
          </w:p>
        </w:tc>
      </w:tr>
      <w:tr w:rsidR="00D40609" w:rsidRPr="00D40609" w:rsidTr="00D40609">
        <w:trPr>
          <w:trHeight w:val="1103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1102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</w:tc>
      </w:tr>
      <w:tr w:rsidR="00D40609" w:rsidRPr="00D40609" w:rsidTr="00D40609">
        <w:trPr>
          <w:trHeight w:val="63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630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126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</w:tc>
      </w:tr>
      <w:tr w:rsidR="00D40609" w:rsidRPr="00D40609" w:rsidTr="00D40609">
        <w:trPr>
          <w:trHeight w:val="1515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  <w:p w:rsidR="00D40609" w:rsidRP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F3DFF" w:rsidRDefault="00EF3DFF" w:rsidP="00D332B1">
      <w:pPr>
        <w:pStyle w:val="Corpodeltesto"/>
        <w:rPr>
          <w:b/>
          <w:bCs/>
          <w:u w:val="single"/>
        </w:rPr>
      </w:pPr>
    </w:p>
    <w:p w:rsidR="00EF3DFF" w:rsidRDefault="00EF3DFF" w:rsidP="00D332B1">
      <w:pPr>
        <w:pStyle w:val="Corpodeltesto"/>
        <w:rPr>
          <w:b/>
          <w:bCs/>
          <w:u w:val="single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>Attività didattica</w:t>
      </w:r>
    </w:p>
    <w:p w:rsidR="00323DCB" w:rsidRDefault="00323DCB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40609" w:rsidRPr="00323DCB" w:rsidRDefault="00323DCB" w:rsidP="00D332B1">
      <w:pPr>
        <w:pStyle w:val="Corpodeltesto"/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</w:pPr>
      <w:r w:rsidRPr="00323DCB"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  <w:t xml:space="preserve">Da suddividere per </w:t>
      </w:r>
      <w:proofErr w:type="spellStart"/>
      <w:r w:rsidRPr="00323DCB"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  <w:t>UdA</w:t>
      </w:r>
      <w:proofErr w:type="spellEnd"/>
    </w:p>
    <w:p w:rsidR="00323DCB" w:rsidRDefault="00323DCB" w:rsidP="00323DCB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2067"/>
      </w:tblGrid>
      <w:tr w:rsidR="00323DCB" w:rsidTr="00323DC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itolo U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Periodo e o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ntenut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iti di realtà</w:t>
            </w:r>
          </w:p>
        </w:tc>
      </w:tr>
      <w:tr w:rsidR="00323DCB" w:rsidTr="00323DCB">
        <w:trPr>
          <w:trHeight w:val="519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etenze base</w:t>
            </w:r>
          </w:p>
          <w:p w:rsidR="00323DCB" w:rsidRDefault="00323DCB"/>
        </w:tc>
      </w:tr>
      <w:tr w:rsidR="00323DCB" w:rsidTr="00323DC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etenze avanzate</w:t>
            </w:r>
          </w:p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</w:tbl>
    <w:p w:rsidR="00323DCB" w:rsidRDefault="00323DCB" w:rsidP="00323DC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E5544" w:rsidRPr="00EF3DFF" w:rsidRDefault="001E5544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332B1" w:rsidRDefault="00D332B1" w:rsidP="00D332B1">
      <w:pPr>
        <w:pStyle w:val="Corpodeltesto"/>
        <w:rPr>
          <w:b/>
          <w:bCs/>
          <w:u w:val="single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Metodologie e tecniche di insegnamento :</w:t>
      </w:r>
    </w:p>
    <w:p w:rsidR="00EF3DFF" w:rsidRPr="00EF3DFF" w:rsidRDefault="00EF3DFF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Libro di testo: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Altri strumenti e materiali: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Verifiche: 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23DCB" w:rsidRDefault="00323DCB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Valutazione:</w:t>
      </w:r>
    </w:p>
    <w:p w:rsidR="001E5544" w:rsidRPr="001E5544" w:rsidRDefault="001E5544" w:rsidP="001E5544">
      <w:pPr>
        <w:pStyle w:val="Corpodeltesto"/>
        <w:rPr>
          <w:i/>
        </w:rPr>
      </w:pPr>
      <w:r w:rsidRPr="001E5544">
        <w:rPr>
          <w:i/>
        </w:rPr>
        <w:t xml:space="preserve">L’esito positivo dell’intero percorso si otterrà risultando sufficienti nelle </w:t>
      </w:r>
      <w:proofErr w:type="spellStart"/>
      <w:r w:rsidRPr="001E5544">
        <w:rPr>
          <w:i/>
        </w:rPr>
        <w:t>UdA</w:t>
      </w:r>
      <w:proofErr w:type="spellEnd"/>
      <w:r w:rsidRPr="001E5544">
        <w:rPr>
          <w:i/>
        </w:rPr>
        <w:t xml:space="preserve"> contrassegnate dalla dicitura “competenze di base”, chi otterrà risultati apprezzabili anche nelle </w:t>
      </w:r>
      <w:proofErr w:type="spellStart"/>
      <w:r w:rsidRPr="001E5544">
        <w:rPr>
          <w:i/>
        </w:rPr>
        <w:t>UdA</w:t>
      </w:r>
      <w:proofErr w:type="spellEnd"/>
      <w:r w:rsidRPr="001E5544">
        <w:rPr>
          <w:i/>
        </w:rPr>
        <w:t xml:space="preserve"> contrassegnate dalla dicitura “competenze avanzate” avrà una valutazione superiore alla sufficienza in base all’efficacia, completezza e pertinenza del prodotto.</w:t>
      </w:r>
    </w:p>
    <w:p w:rsidR="001E5544" w:rsidRDefault="001E5544" w:rsidP="001E5544">
      <w:pPr>
        <w:pStyle w:val="Corpodeltesto"/>
        <w:rPr>
          <w:i/>
        </w:rPr>
      </w:pPr>
      <w:r w:rsidRPr="001E5544">
        <w:rPr>
          <w:i/>
        </w:rPr>
        <w:t xml:space="preserve">Si propone la tabella riassuntiva </w:t>
      </w:r>
      <w:r w:rsidR="002976F8">
        <w:rPr>
          <w:i/>
        </w:rPr>
        <w:t xml:space="preserve">delle competenze e </w:t>
      </w:r>
      <w:r w:rsidRPr="001E5544">
        <w:rPr>
          <w:i/>
        </w:rPr>
        <w:t>dei livelli</w:t>
      </w:r>
    </w:p>
    <w:p w:rsidR="002976F8" w:rsidRPr="001E5544" w:rsidRDefault="002976F8" w:rsidP="001E5544">
      <w:pPr>
        <w:pStyle w:val="Corpodeltesto"/>
        <w:rPr>
          <w:i/>
        </w:rPr>
      </w:pPr>
    </w:p>
    <w:tbl>
      <w:tblPr>
        <w:tblStyle w:val="Grigliatabella"/>
        <w:tblW w:w="0" w:type="auto"/>
        <w:tblLook w:val="04A0"/>
      </w:tblPr>
      <w:tblGrid>
        <w:gridCol w:w="2538"/>
        <w:gridCol w:w="2539"/>
        <w:gridCol w:w="2415"/>
        <w:gridCol w:w="2362"/>
      </w:tblGrid>
      <w:tr w:rsidR="002976F8" w:rsidTr="00323DCB">
        <w:tc>
          <w:tcPr>
            <w:tcW w:w="2538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NON raggiunta</w:t>
            </w:r>
          </w:p>
        </w:tc>
        <w:tc>
          <w:tcPr>
            <w:tcW w:w="2539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base</w:t>
            </w:r>
          </w:p>
        </w:tc>
        <w:tc>
          <w:tcPr>
            <w:tcW w:w="4777" w:type="dxa"/>
            <w:gridSpan w:val="2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avanzata</w:t>
            </w:r>
          </w:p>
        </w:tc>
      </w:tr>
      <w:tr w:rsidR="002976F8" w:rsidTr="00323DCB">
        <w:tc>
          <w:tcPr>
            <w:tcW w:w="2538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 1 (non sufficiente) 1-5</w:t>
            </w:r>
          </w:p>
        </w:tc>
        <w:tc>
          <w:tcPr>
            <w:tcW w:w="2539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2 (sufficiente) 5,5-6</w:t>
            </w:r>
          </w:p>
        </w:tc>
        <w:tc>
          <w:tcPr>
            <w:tcW w:w="2415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 3 (</w:t>
            </w:r>
            <w:proofErr w:type="spellStart"/>
            <w:r w:rsidRPr="007D3F1D">
              <w:rPr>
                <w:rFonts w:ascii="Calibri" w:eastAsia="Calibri" w:hAnsi="Calibri" w:cs="Calibri"/>
              </w:rPr>
              <w:t>discreto-buono</w:t>
            </w:r>
            <w:proofErr w:type="spellEnd"/>
            <w:r w:rsidRPr="007D3F1D">
              <w:rPr>
                <w:rFonts w:ascii="Calibri" w:eastAsia="Calibri" w:hAnsi="Calibri" w:cs="Calibri"/>
              </w:rPr>
              <w:t>) 6,5-8</w:t>
            </w:r>
          </w:p>
        </w:tc>
        <w:tc>
          <w:tcPr>
            <w:tcW w:w="2362" w:type="dxa"/>
          </w:tcPr>
          <w:p w:rsidR="002976F8" w:rsidRDefault="002976F8" w:rsidP="006F180C">
            <w:pPr>
              <w:pStyle w:val="Testonotaapidipagina"/>
            </w:pPr>
            <w:r w:rsidRPr="007D3F1D">
              <w:rPr>
                <w:rFonts w:ascii="Calibri" w:eastAsia="Calibri" w:hAnsi="Calibri" w:cs="Calibri"/>
              </w:rPr>
              <w:t>Liv.4 (ottimo) 8,5-10</w:t>
            </w:r>
          </w:p>
        </w:tc>
      </w:tr>
    </w:tbl>
    <w:p w:rsidR="001E5544" w:rsidRPr="001E5544" w:rsidRDefault="001E5544" w:rsidP="001E5544">
      <w:pPr>
        <w:pStyle w:val="Corpodeltesto"/>
        <w:rPr>
          <w:i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Interventi di recupero:</w:t>
      </w: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GoBack"/>
      <w:bookmarkEnd w:id="0"/>
    </w:p>
    <w:p w:rsidR="005E6FB1" w:rsidRPr="005E6FB1" w:rsidRDefault="005E6FB1" w:rsidP="00D332B1">
      <w:pPr>
        <w:pStyle w:val="Corpodeltesto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Il/la prof./prof.ssa</w:t>
      </w:r>
    </w:p>
    <w:p w:rsidR="005E6FB1" w:rsidRPr="005E6FB1" w:rsidRDefault="005E6FB1" w:rsidP="00D332B1">
      <w:pPr>
        <w:pStyle w:val="Corpodeltesto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………………………………</w:t>
      </w:r>
      <w:proofErr w:type="spellEnd"/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..</w:t>
      </w:r>
    </w:p>
    <w:sectPr w:rsidR="005E6FB1" w:rsidRPr="005E6FB1" w:rsidSect="0096324A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CE" w:rsidRDefault="00684DCE" w:rsidP="002622B5">
      <w:r>
        <w:separator/>
      </w:r>
    </w:p>
  </w:endnote>
  <w:endnote w:type="continuationSeparator" w:id="0">
    <w:p w:rsidR="00684DCE" w:rsidRDefault="00684DCE" w:rsidP="0026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08438"/>
      <w:docPartObj>
        <w:docPartGallery w:val="Page Numbers (Bottom of Page)"/>
        <w:docPartUnique/>
      </w:docPartObj>
    </w:sdtPr>
    <w:sdtContent>
      <w:p w:rsidR="00E93613" w:rsidRDefault="00A373A1">
        <w:pPr>
          <w:pStyle w:val="Pidipagina"/>
          <w:jc w:val="right"/>
        </w:pPr>
        <w:r>
          <w:fldChar w:fldCharType="begin"/>
        </w:r>
        <w:r w:rsidR="00DD00A7">
          <w:instrText xml:space="preserve"> PAGE   \* MERGEFORMAT </w:instrText>
        </w:r>
        <w:r>
          <w:fldChar w:fldCharType="separate"/>
        </w:r>
        <w:r w:rsidR="00BE68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613" w:rsidRDefault="00E936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CE" w:rsidRDefault="00684DCE" w:rsidP="002622B5">
      <w:r>
        <w:separator/>
      </w:r>
    </w:p>
  </w:footnote>
  <w:footnote w:type="continuationSeparator" w:id="0">
    <w:p w:rsidR="00684DCE" w:rsidRDefault="00684DCE" w:rsidP="00262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91B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20E53080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2">
    <w:nsid w:val="3D0D4A0F"/>
    <w:multiLevelType w:val="singleLevel"/>
    <w:tmpl w:val="94A292BE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b/>
        <w:i/>
        <w:sz w:val="24"/>
      </w:rPr>
    </w:lvl>
  </w:abstractNum>
  <w:abstractNum w:abstractNumId="3">
    <w:nsid w:val="3F9A2955"/>
    <w:multiLevelType w:val="hybridMultilevel"/>
    <w:tmpl w:val="BDB0B8D6"/>
    <w:lvl w:ilvl="0" w:tplc="B4746A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715E"/>
    <w:multiLevelType w:val="hybridMultilevel"/>
    <w:tmpl w:val="DCA2E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14642"/>
    <w:multiLevelType w:val="hybridMultilevel"/>
    <w:tmpl w:val="15D0128C"/>
    <w:lvl w:ilvl="0" w:tplc="8CBEE95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15CF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6A7014B8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>
    <w:nsid w:val="6BC837E6"/>
    <w:multiLevelType w:val="hybridMultilevel"/>
    <w:tmpl w:val="7EA2B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B3F"/>
    <w:rsid w:val="00004CE8"/>
    <w:rsid w:val="0002285D"/>
    <w:rsid w:val="00024110"/>
    <w:rsid w:val="000265AE"/>
    <w:rsid w:val="0003664C"/>
    <w:rsid w:val="00065852"/>
    <w:rsid w:val="000717E1"/>
    <w:rsid w:val="000735E8"/>
    <w:rsid w:val="00077DC4"/>
    <w:rsid w:val="000A238E"/>
    <w:rsid w:val="000A3B74"/>
    <w:rsid w:val="000C3504"/>
    <w:rsid w:val="000E33C1"/>
    <w:rsid w:val="000F0026"/>
    <w:rsid w:val="000F6C74"/>
    <w:rsid w:val="000F7B9F"/>
    <w:rsid w:val="00106F02"/>
    <w:rsid w:val="001152E2"/>
    <w:rsid w:val="00141BAC"/>
    <w:rsid w:val="00142015"/>
    <w:rsid w:val="001450AB"/>
    <w:rsid w:val="00153A25"/>
    <w:rsid w:val="0015586A"/>
    <w:rsid w:val="00155FC6"/>
    <w:rsid w:val="001646F4"/>
    <w:rsid w:val="00172AAE"/>
    <w:rsid w:val="001749F6"/>
    <w:rsid w:val="001866B9"/>
    <w:rsid w:val="001A6BA4"/>
    <w:rsid w:val="001B74F1"/>
    <w:rsid w:val="001D0E3E"/>
    <w:rsid w:val="001E5544"/>
    <w:rsid w:val="001E5B12"/>
    <w:rsid w:val="001E6387"/>
    <w:rsid w:val="00214CC1"/>
    <w:rsid w:val="00223DE7"/>
    <w:rsid w:val="002456C1"/>
    <w:rsid w:val="00252455"/>
    <w:rsid w:val="00255557"/>
    <w:rsid w:val="0026043A"/>
    <w:rsid w:val="002616B7"/>
    <w:rsid w:val="002622B5"/>
    <w:rsid w:val="00262D27"/>
    <w:rsid w:val="002976F8"/>
    <w:rsid w:val="002A26CC"/>
    <w:rsid w:val="002B621C"/>
    <w:rsid w:val="002D481A"/>
    <w:rsid w:val="002F0F82"/>
    <w:rsid w:val="00312545"/>
    <w:rsid w:val="00314EE7"/>
    <w:rsid w:val="00323DCB"/>
    <w:rsid w:val="00332A41"/>
    <w:rsid w:val="0033379D"/>
    <w:rsid w:val="00341044"/>
    <w:rsid w:val="00344EDB"/>
    <w:rsid w:val="00353088"/>
    <w:rsid w:val="00361234"/>
    <w:rsid w:val="00391FA2"/>
    <w:rsid w:val="00392222"/>
    <w:rsid w:val="003A165E"/>
    <w:rsid w:val="003B4CDE"/>
    <w:rsid w:val="003C0C2D"/>
    <w:rsid w:val="003C4D11"/>
    <w:rsid w:val="003C5A07"/>
    <w:rsid w:val="003C6B72"/>
    <w:rsid w:val="003E027F"/>
    <w:rsid w:val="004151A4"/>
    <w:rsid w:val="004162EC"/>
    <w:rsid w:val="004300EB"/>
    <w:rsid w:val="00444451"/>
    <w:rsid w:val="0045688A"/>
    <w:rsid w:val="00461F9B"/>
    <w:rsid w:val="0048692A"/>
    <w:rsid w:val="004878F3"/>
    <w:rsid w:val="004B7C7F"/>
    <w:rsid w:val="004C4A18"/>
    <w:rsid w:val="004C75DD"/>
    <w:rsid w:val="004D3B02"/>
    <w:rsid w:val="004D5DE6"/>
    <w:rsid w:val="004D6939"/>
    <w:rsid w:val="004F2673"/>
    <w:rsid w:val="004F5F34"/>
    <w:rsid w:val="00502D52"/>
    <w:rsid w:val="005120F9"/>
    <w:rsid w:val="00526B40"/>
    <w:rsid w:val="005452CC"/>
    <w:rsid w:val="00547D74"/>
    <w:rsid w:val="0055022F"/>
    <w:rsid w:val="00580637"/>
    <w:rsid w:val="005821E5"/>
    <w:rsid w:val="00585ADA"/>
    <w:rsid w:val="0059107B"/>
    <w:rsid w:val="00597E9C"/>
    <w:rsid w:val="005B1C8D"/>
    <w:rsid w:val="005B41F3"/>
    <w:rsid w:val="005E201E"/>
    <w:rsid w:val="005E3CD5"/>
    <w:rsid w:val="005E6FB1"/>
    <w:rsid w:val="00607089"/>
    <w:rsid w:val="006103FA"/>
    <w:rsid w:val="00612344"/>
    <w:rsid w:val="00630DC3"/>
    <w:rsid w:val="00635C69"/>
    <w:rsid w:val="00651A2D"/>
    <w:rsid w:val="00651EB7"/>
    <w:rsid w:val="00671F5F"/>
    <w:rsid w:val="0068234F"/>
    <w:rsid w:val="00684DCE"/>
    <w:rsid w:val="006A1981"/>
    <w:rsid w:val="006A7E76"/>
    <w:rsid w:val="006B7131"/>
    <w:rsid w:val="006C2F9E"/>
    <w:rsid w:val="006D6F3D"/>
    <w:rsid w:val="006E64FE"/>
    <w:rsid w:val="006E715F"/>
    <w:rsid w:val="006F11BE"/>
    <w:rsid w:val="0072237B"/>
    <w:rsid w:val="00730489"/>
    <w:rsid w:val="00783304"/>
    <w:rsid w:val="00794371"/>
    <w:rsid w:val="00795807"/>
    <w:rsid w:val="00795967"/>
    <w:rsid w:val="007A01CB"/>
    <w:rsid w:val="007C3BE3"/>
    <w:rsid w:val="007E1958"/>
    <w:rsid w:val="007E66C9"/>
    <w:rsid w:val="007F15B1"/>
    <w:rsid w:val="007F72E4"/>
    <w:rsid w:val="00807477"/>
    <w:rsid w:val="00826F6D"/>
    <w:rsid w:val="008340C3"/>
    <w:rsid w:val="00846360"/>
    <w:rsid w:val="008753DF"/>
    <w:rsid w:val="00877488"/>
    <w:rsid w:val="008960BE"/>
    <w:rsid w:val="008B4E9E"/>
    <w:rsid w:val="008C2C90"/>
    <w:rsid w:val="008D104B"/>
    <w:rsid w:val="008D2C02"/>
    <w:rsid w:val="008E4934"/>
    <w:rsid w:val="008E56B2"/>
    <w:rsid w:val="008F43D1"/>
    <w:rsid w:val="008F484E"/>
    <w:rsid w:val="00905DB9"/>
    <w:rsid w:val="00914E62"/>
    <w:rsid w:val="0091577C"/>
    <w:rsid w:val="00917BC2"/>
    <w:rsid w:val="00917FEC"/>
    <w:rsid w:val="00921584"/>
    <w:rsid w:val="0094134D"/>
    <w:rsid w:val="00947960"/>
    <w:rsid w:val="00954EF7"/>
    <w:rsid w:val="00960C25"/>
    <w:rsid w:val="0096324A"/>
    <w:rsid w:val="00967D51"/>
    <w:rsid w:val="00974AEA"/>
    <w:rsid w:val="00994F72"/>
    <w:rsid w:val="009A7D59"/>
    <w:rsid w:val="009B38B8"/>
    <w:rsid w:val="009B47FE"/>
    <w:rsid w:val="009B6987"/>
    <w:rsid w:val="009B7436"/>
    <w:rsid w:val="009F1CE0"/>
    <w:rsid w:val="00A01D8F"/>
    <w:rsid w:val="00A04F6A"/>
    <w:rsid w:val="00A12E70"/>
    <w:rsid w:val="00A14526"/>
    <w:rsid w:val="00A20BCB"/>
    <w:rsid w:val="00A26E72"/>
    <w:rsid w:val="00A31092"/>
    <w:rsid w:val="00A31906"/>
    <w:rsid w:val="00A373A1"/>
    <w:rsid w:val="00A4418A"/>
    <w:rsid w:val="00A50497"/>
    <w:rsid w:val="00A559AF"/>
    <w:rsid w:val="00A61801"/>
    <w:rsid w:val="00A66ED5"/>
    <w:rsid w:val="00A756ED"/>
    <w:rsid w:val="00A80F6F"/>
    <w:rsid w:val="00A84497"/>
    <w:rsid w:val="00A85906"/>
    <w:rsid w:val="00AB685B"/>
    <w:rsid w:val="00AC0DAA"/>
    <w:rsid w:val="00AC0FB7"/>
    <w:rsid w:val="00AD5C7C"/>
    <w:rsid w:val="00AE1E28"/>
    <w:rsid w:val="00AE26C8"/>
    <w:rsid w:val="00AE349E"/>
    <w:rsid w:val="00B15F5A"/>
    <w:rsid w:val="00B16337"/>
    <w:rsid w:val="00B26C5F"/>
    <w:rsid w:val="00B33119"/>
    <w:rsid w:val="00B34B3F"/>
    <w:rsid w:val="00B427DA"/>
    <w:rsid w:val="00B45641"/>
    <w:rsid w:val="00B4740A"/>
    <w:rsid w:val="00B57243"/>
    <w:rsid w:val="00B5761F"/>
    <w:rsid w:val="00B63D1D"/>
    <w:rsid w:val="00B74BD3"/>
    <w:rsid w:val="00B774A2"/>
    <w:rsid w:val="00BA2F79"/>
    <w:rsid w:val="00BA6EDF"/>
    <w:rsid w:val="00BB66DB"/>
    <w:rsid w:val="00BC073A"/>
    <w:rsid w:val="00BC1B26"/>
    <w:rsid w:val="00BD5EA7"/>
    <w:rsid w:val="00BD70F1"/>
    <w:rsid w:val="00BE68CF"/>
    <w:rsid w:val="00BF5896"/>
    <w:rsid w:val="00C03597"/>
    <w:rsid w:val="00C21FD4"/>
    <w:rsid w:val="00C24172"/>
    <w:rsid w:val="00C300AE"/>
    <w:rsid w:val="00C32591"/>
    <w:rsid w:val="00C377CA"/>
    <w:rsid w:val="00C421CD"/>
    <w:rsid w:val="00C50FF7"/>
    <w:rsid w:val="00C656D3"/>
    <w:rsid w:val="00C74AAE"/>
    <w:rsid w:val="00C80FC1"/>
    <w:rsid w:val="00C81722"/>
    <w:rsid w:val="00C917B9"/>
    <w:rsid w:val="00C91F37"/>
    <w:rsid w:val="00C93E10"/>
    <w:rsid w:val="00C94CFD"/>
    <w:rsid w:val="00C955D3"/>
    <w:rsid w:val="00C95975"/>
    <w:rsid w:val="00CA2F3B"/>
    <w:rsid w:val="00CA7897"/>
    <w:rsid w:val="00CB4868"/>
    <w:rsid w:val="00CD04C9"/>
    <w:rsid w:val="00CD0BBA"/>
    <w:rsid w:val="00CE0226"/>
    <w:rsid w:val="00D035BA"/>
    <w:rsid w:val="00D04A3F"/>
    <w:rsid w:val="00D210B3"/>
    <w:rsid w:val="00D30B99"/>
    <w:rsid w:val="00D332B1"/>
    <w:rsid w:val="00D40609"/>
    <w:rsid w:val="00D515A3"/>
    <w:rsid w:val="00D6427C"/>
    <w:rsid w:val="00D75CFE"/>
    <w:rsid w:val="00D81C0A"/>
    <w:rsid w:val="00DA346C"/>
    <w:rsid w:val="00DA5611"/>
    <w:rsid w:val="00DA7B40"/>
    <w:rsid w:val="00DB3C43"/>
    <w:rsid w:val="00DD00A7"/>
    <w:rsid w:val="00DE7EB3"/>
    <w:rsid w:val="00DF6646"/>
    <w:rsid w:val="00E04B32"/>
    <w:rsid w:val="00E06D87"/>
    <w:rsid w:val="00E24B0D"/>
    <w:rsid w:val="00E415AF"/>
    <w:rsid w:val="00E81515"/>
    <w:rsid w:val="00E820D8"/>
    <w:rsid w:val="00E835BF"/>
    <w:rsid w:val="00E918BC"/>
    <w:rsid w:val="00E93613"/>
    <w:rsid w:val="00EA0D29"/>
    <w:rsid w:val="00EA28FD"/>
    <w:rsid w:val="00EB21CE"/>
    <w:rsid w:val="00EB2B41"/>
    <w:rsid w:val="00EB50E6"/>
    <w:rsid w:val="00EC2291"/>
    <w:rsid w:val="00EC3156"/>
    <w:rsid w:val="00EC494E"/>
    <w:rsid w:val="00EC4B27"/>
    <w:rsid w:val="00ED12AF"/>
    <w:rsid w:val="00ED3269"/>
    <w:rsid w:val="00ED3826"/>
    <w:rsid w:val="00ED77F2"/>
    <w:rsid w:val="00EE15F6"/>
    <w:rsid w:val="00EF3DFF"/>
    <w:rsid w:val="00F002E6"/>
    <w:rsid w:val="00F335AF"/>
    <w:rsid w:val="00F3669C"/>
    <w:rsid w:val="00F41371"/>
    <w:rsid w:val="00F524BC"/>
    <w:rsid w:val="00F80051"/>
    <w:rsid w:val="00F8225B"/>
    <w:rsid w:val="00F82414"/>
    <w:rsid w:val="00FA5F95"/>
    <w:rsid w:val="00FB6BA0"/>
    <w:rsid w:val="00FB6C81"/>
    <w:rsid w:val="00FD111E"/>
    <w:rsid w:val="00FE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34B3F"/>
    <w:pPr>
      <w:keepNext/>
      <w:spacing w:before="120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3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3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34B3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34B3F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34B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34B3F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B34B3F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table" w:styleId="Grigliatabella">
    <w:name w:val="Table Grid"/>
    <w:basedOn w:val="Tabellanormale"/>
    <w:uiPriority w:val="39"/>
    <w:rsid w:val="0026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22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22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2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2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022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32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32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B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D332B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5544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554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levi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EA2A-0261-4B01-BB3B-3C87684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etti tiziana</dc:creator>
  <cp:lastModifiedBy>pers1</cp:lastModifiedBy>
  <cp:revision>2</cp:revision>
  <dcterms:created xsi:type="dcterms:W3CDTF">2019-10-19T21:39:00Z</dcterms:created>
  <dcterms:modified xsi:type="dcterms:W3CDTF">2019-10-19T21:39:00Z</dcterms:modified>
</cp:coreProperties>
</file>